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AD1" w:rsidRPr="00331AD1" w:rsidRDefault="00331AD1" w:rsidP="0037648F">
      <w:pPr>
        <w:spacing w:afterLines="80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bookmarkStart w:id="0" w:name="_GoBack"/>
      <w:bookmarkEnd w:id="0"/>
      <w:r w:rsidRPr="00331AD1">
        <w:rPr>
          <w:rFonts w:asciiTheme="minorHAnsi" w:eastAsiaTheme="minorEastAsia" w:hAnsiTheme="minorHAnsi" w:cstheme="minorBidi"/>
          <w:b/>
          <w:sz w:val="32"/>
          <w:szCs w:val="32"/>
        </w:rPr>
        <w:t>天</w:t>
      </w:r>
      <w:r w:rsidR="0037648F">
        <w:rPr>
          <w:rFonts w:asciiTheme="minorHAnsi" w:eastAsiaTheme="minorEastAsia" w:hAnsiTheme="minorHAnsi" w:cstheme="minorBidi"/>
          <w:b/>
          <w:sz w:val="32"/>
          <w:szCs w:val="32"/>
        </w:rPr>
        <w:t>津工业大学</w:t>
      </w:r>
      <w:r w:rsidRPr="00331AD1">
        <w:rPr>
          <w:rFonts w:asciiTheme="minorHAnsi" w:eastAsiaTheme="minorEastAsia" w:hAnsiTheme="minorHAnsi" w:cstheme="minorBidi"/>
          <w:b/>
          <w:sz w:val="32"/>
          <w:szCs w:val="32"/>
        </w:rPr>
        <w:t>退休教职工困难补助申请表</w:t>
      </w:r>
    </w:p>
    <w:p w:rsidR="00331AD1" w:rsidRPr="00331AD1" w:rsidRDefault="00331AD1" w:rsidP="0037648F">
      <w:pPr>
        <w:spacing w:afterLines="20"/>
        <w:jc w:val="center"/>
        <w:rPr>
          <w:rFonts w:asciiTheme="minorHAnsi" w:eastAsiaTheme="minorEastAsia" w:hAnsiTheme="minorHAnsi" w:cstheme="minorBidi"/>
          <w:sz w:val="28"/>
          <w:szCs w:val="28"/>
        </w:rPr>
      </w:pPr>
      <w:r w:rsidRPr="00331AD1">
        <w:rPr>
          <w:rFonts w:asciiTheme="minorHAnsi" w:eastAsiaTheme="minorEastAsia" w:hAnsiTheme="minorHAnsi" w:cstheme="minorBidi" w:hint="eastAsia"/>
          <w:sz w:val="28"/>
          <w:szCs w:val="28"/>
        </w:rPr>
        <w:t xml:space="preserve">                            </w:t>
      </w:r>
      <w:r w:rsidRPr="00331AD1">
        <w:rPr>
          <w:rFonts w:asciiTheme="minorHAnsi" w:eastAsiaTheme="minorEastAsia" w:hAnsiTheme="minorHAnsi" w:cstheme="minorBidi" w:hint="eastAsia"/>
          <w:sz w:val="28"/>
          <w:szCs w:val="28"/>
        </w:rPr>
        <w:t>申请日期：</w:t>
      </w:r>
      <w:r w:rsidRPr="00331AD1">
        <w:rPr>
          <w:rFonts w:asciiTheme="minorHAnsi" w:eastAsiaTheme="minorEastAsia" w:hAnsiTheme="minorHAnsi" w:cstheme="minorBidi" w:hint="eastAsia"/>
          <w:sz w:val="28"/>
          <w:szCs w:val="28"/>
          <w:u w:val="single"/>
        </w:rPr>
        <w:t xml:space="preserve">     </w:t>
      </w:r>
      <w:r w:rsidRPr="00331AD1">
        <w:rPr>
          <w:rFonts w:asciiTheme="minorHAnsi" w:eastAsiaTheme="minorEastAsia" w:hAnsiTheme="minorHAnsi" w:cstheme="minorBidi" w:hint="eastAsia"/>
          <w:sz w:val="28"/>
          <w:szCs w:val="28"/>
        </w:rPr>
        <w:t>年</w:t>
      </w:r>
      <w:r w:rsidRPr="00331AD1">
        <w:rPr>
          <w:rFonts w:asciiTheme="minorHAnsi" w:eastAsiaTheme="minorEastAsia" w:hAnsiTheme="minorHAnsi" w:cstheme="minorBidi" w:hint="eastAsia"/>
          <w:sz w:val="28"/>
          <w:szCs w:val="28"/>
          <w:u w:val="single"/>
        </w:rPr>
        <w:t xml:space="preserve">     </w:t>
      </w:r>
      <w:r w:rsidRPr="00331AD1">
        <w:rPr>
          <w:rFonts w:asciiTheme="minorHAnsi" w:eastAsiaTheme="minorEastAsia" w:hAnsiTheme="minorHAnsi" w:cstheme="minorBidi" w:hint="eastAsia"/>
          <w:sz w:val="28"/>
          <w:szCs w:val="28"/>
        </w:rPr>
        <w:t>月</w:t>
      </w:r>
      <w:r w:rsidRPr="00331AD1">
        <w:rPr>
          <w:rFonts w:asciiTheme="minorHAnsi" w:eastAsiaTheme="minorEastAsia" w:hAnsiTheme="minorHAnsi" w:cstheme="minorBidi" w:hint="eastAsia"/>
          <w:sz w:val="28"/>
          <w:szCs w:val="28"/>
        </w:rPr>
        <w:t xml:space="preserve"> </w:t>
      </w:r>
      <w:r w:rsidRPr="00331AD1">
        <w:rPr>
          <w:rFonts w:asciiTheme="minorHAnsi" w:eastAsiaTheme="minorEastAsia" w:hAnsiTheme="minorHAnsi" w:cstheme="minorBidi" w:hint="eastAsia"/>
          <w:sz w:val="28"/>
          <w:szCs w:val="28"/>
          <w:u w:val="single"/>
        </w:rPr>
        <w:t xml:space="preserve">    </w:t>
      </w:r>
      <w:r w:rsidRPr="00331AD1">
        <w:rPr>
          <w:rFonts w:asciiTheme="minorHAnsi" w:eastAsiaTheme="minorEastAsia" w:hAnsiTheme="minorHAnsi" w:cstheme="minorBidi" w:hint="eastAsia"/>
          <w:sz w:val="28"/>
          <w:szCs w:val="28"/>
        </w:rPr>
        <w:t>日</w:t>
      </w:r>
    </w:p>
    <w:tbl>
      <w:tblPr>
        <w:tblStyle w:val="a5"/>
        <w:tblW w:w="8958" w:type="dxa"/>
        <w:tblInd w:w="-235" w:type="dxa"/>
        <w:tblLook w:val="04A0"/>
      </w:tblPr>
      <w:tblGrid>
        <w:gridCol w:w="1492"/>
        <w:gridCol w:w="1492"/>
        <w:gridCol w:w="1223"/>
        <w:gridCol w:w="1948"/>
        <w:gridCol w:w="1309"/>
        <w:gridCol w:w="1494"/>
      </w:tblGrid>
      <w:tr w:rsidR="00331AD1" w:rsidRPr="00331AD1" w:rsidTr="001C0944">
        <w:trPr>
          <w:trHeight w:val="570"/>
        </w:trPr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31AD1" w:rsidRPr="00331AD1" w:rsidRDefault="00331AD1" w:rsidP="00331AD1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331AD1">
              <w:rPr>
                <w:rFonts w:asciiTheme="minorHAnsi" w:eastAsiaTheme="minorEastAsia" w:hAnsiTheme="minorHAnsi" w:cstheme="minorBidi"/>
                <w:sz w:val="28"/>
                <w:szCs w:val="28"/>
              </w:rPr>
              <w:t>姓名</w:t>
            </w:r>
          </w:p>
        </w:tc>
        <w:tc>
          <w:tcPr>
            <w:tcW w:w="1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31AD1" w:rsidRPr="00331AD1" w:rsidRDefault="00331AD1" w:rsidP="00331AD1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31AD1" w:rsidRPr="00331AD1" w:rsidRDefault="00331AD1" w:rsidP="00331AD1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331AD1">
              <w:rPr>
                <w:rFonts w:asciiTheme="minorHAnsi" w:eastAsiaTheme="minorEastAsia" w:hAnsiTheme="minorHAnsi" w:cstheme="minorBidi"/>
                <w:sz w:val="28"/>
                <w:szCs w:val="28"/>
              </w:rPr>
              <w:t>性别</w:t>
            </w:r>
          </w:p>
        </w:tc>
        <w:tc>
          <w:tcPr>
            <w:tcW w:w="19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31AD1" w:rsidRPr="00331AD1" w:rsidRDefault="00331AD1" w:rsidP="00331AD1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31AD1" w:rsidRPr="00331AD1" w:rsidRDefault="00331AD1" w:rsidP="00331AD1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331AD1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年龄</w:t>
            </w:r>
          </w:p>
        </w:tc>
        <w:tc>
          <w:tcPr>
            <w:tcW w:w="149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1AD1" w:rsidRPr="00331AD1" w:rsidRDefault="00331AD1" w:rsidP="00331AD1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331AD1" w:rsidRPr="00331AD1" w:rsidTr="001C0944">
        <w:trPr>
          <w:trHeight w:val="585"/>
        </w:trPr>
        <w:tc>
          <w:tcPr>
            <w:tcW w:w="14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31AD1" w:rsidRPr="00331AD1" w:rsidRDefault="00331AD1" w:rsidP="00331AD1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331AD1">
              <w:rPr>
                <w:rFonts w:asciiTheme="minorHAnsi" w:eastAsiaTheme="minorEastAsia" w:hAnsiTheme="minorHAnsi" w:cstheme="minorBidi"/>
                <w:sz w:val="28"/>
                <w:szCs w:val="28"/>
              </w:rPr>
              <w:t>退休部门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AD1" w:rsidRPr="00331AD1" w:rsidRDefault="00331AD1" w:rsidP="00331AD1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AD1" w:rsidRPr="00331AD1" w:rsidRDefault="00331AD1" w:rsidP="00331AD1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331AD1">
              <w:rPr>
                <w:rFonts w:asciiTheme="minorHAnsi" w:eastAsiaTheme="minorEastAsia" w:hAnsiTheme="minorHAnsi" w:cstheme="minorBidi"/>
                <w:sz w:val="28"/>
                <w:szCs w:val="28"/>
              </w:rPr>
              <w:t>个人月收入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1AD1" w:rsidRPr="00331AD1" w:rsidRDefault="00331AD1" w:rsidP="00331AD1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331AD1" w:rsidRPr="00331AD1" w:rsidTr="001C0944">
        <w:trPr>
          <w:trHeight w:val="585"/>
        </w:trPr>
        <w:tc>
          <w:tcPr>
            <w:tcW w:w="14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31AD1" w:rsidRPr="00331AD1" w:rsidRDefault="00331AD1" w:rsidP="00331AD1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331AD1">
              <w:rPr>
                <w:rFonts w:asciiTheme="minorHAnsi" w:eastAsiaTheme="minorEastAsia" w:hAnsiTheme="minorHAnsi" w:cstheme="minorBidi"/>
                <w:sz w:val="28"/>
                <w:szCs w:val="28"/>
              </w:rPr>
              <w:t>联系电话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AD1" w:rsidRPr="00331AD1" w:rsidRDefault="00331AD1" w:rsidP="00331AD1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AD1" w:rsidRPr="00331AD1" w:rsidRDefault="00331AD1" w:rsidP="00331AD1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331AD1">
              <w:rPr>
                <w:rFonts w:asciiTheme="minorHAnsi" w:eastAsiaTheme="minorEastAsia" w:hAnsiTheme="minorHAnsi" w:cstheme="minorBidi"/>
                <w:sz w:val="28"/>
                <w:szCs w:val="28"/>
              </w:rPr>
              <w:t>现住址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1AD1" w:rsidRPr="00331AD1" w:rsidRDefault="00331AD1" w:rsidP="00331AD1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331AD1" w:rsidRPr="00331AD1" w:rsidTr="001C0944">
        <w:trPr>
          <w:trHeight w:val="570"/>
        </w:trPr>
        <w:tc>
          <w:tcPr>
            <w:tcW w:w="1492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331AD1" w:rsidRPr="00331AD1" w:rsidRDefault="00331AD1" w:rsidP="00331AD1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331AD1">
              <w:rPr>
                <w:rFonts w:asciiTheme="minorHAnsi" w:eastAsiaTheme="minorEastAsia" w:hAnsiTheme="minorHAnsi" w:cstheme="minorBidi"/>
                <w:sz w:val="28"/>
                <w:szCs w:val="28"/>
              </w:rPr>
              <w:t>家庭成员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vAlign w:val="center"/>
          </w:tcPr>
          <w:p w:rsidR="00331AD1" w:rsidRPr="00331AD1" w:rsidRDefault="00331AD1" w:rsidP="00331AD1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331AD1">
              <w:rPr>
                <w:rFonts w:asciiTheme="minorHAnsi" w:eastAsiaTheme="minorEastAsia" w:hAnsiTheme="minorHAnsi" w:cstheme="minorBidi"/>
                <w:sz w:val="28"/>
                <w:szCs w:val="28"/>
              </w:rPr>
              <w:t>配偶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vAlign w:val="center"/>
          </w:tcPr>
          <w:p w:rsidR="00331AD1" w:rsidRPr="00331AD1" w:rsidRDefault="00331AD1" w:rsidP="00331AD1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4" w:space="0" w:color="auto"/>
            </w:tcBorders>
            <w:vAlign w:val="center"/>
          </w:tcPr>
          <w:p w:rsidR="00331AD1" w:rsidRPr="00331AD1" w:rsidRDefault="00331AD1" w:rsidP="00331AD1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331AD1">
              <w:rPr>
                <w:rFonts w:asciiTheme="minorHAnsi" w:eastAsiaTheme="minorEastAsia" w:hAnsiTheme="minorHAnsi" w:cstheme="minorBidi"/>
                <w:sz w:val="28"/>
                <w:szCs w:val="28"/>
              </w:rPr>
              <w:t>月收入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31AD1" w:rsidRPr="00331AD1" w:rsidRDefault="00331AD1" w:rsidP="00331AD1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331AD1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 xml:space="preserve">          </w:t>
            </w:r>
            <w:r w:rsidRPr="00331AD1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元</w:t>
            </w:r>
          </w:p>
        </w:tc>
      </w:tr>
      <w:tr w:rsidR="00331AD1" w:rsidRPr="00331AD1" w:rsidTr="001C0944">
        <w:trPr>
          <w:trHeight w:val="570"/>
        </w:trPr>
        <w:tc>
          <w:tcPr>
            <w:tcW w:w="1492" w:type="dxa"/>
            <w:vMerge/>
            <w:tcBorders>
              <w:left w:val="double" w:sz="4" w:space="0" w:color="auto"/>
            </w:tcBorders>
            <w:vAlign w:val="center"/>
          </w:tcPr>
          <w:p w:rsidR="00331AD1" w:rsidRPr="00331AD1" w:rsidRDefault="00331AD1" w:rsidP="00331AD1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331AD1" w:rsidRPr="00331AD1" w:rsidRDefault="00331AD1" w:rsidP="00331AD1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331AD1">
              <w:rPr>
                <w:rFonts w:asciiTheme="minorHAnsi" w:eastAsiaTheme="minorEastAsia" w:hAnsiTheme="minorHAnsi" w:cstheme="minorBidi"/>
                <w:sz w:val="28"/>
                <w:szCs w:val="28"/>
              </w:rPr>
              <w:t>子女</w:t>
            </w:r>
          </w:p>
        </w:tc>
        <w:tc>
          <w:tcPr>
            <w:tcW w:w="1223" w:type="dxa"/>
            <w:vAlign w:val="center"/>
          </w:tcPr>
          <w:p w:rsidR="00331AD1" w:rsidRPr="00331AD1" w:rsidRDefault="00331AD1" w:rsidP="00331AD1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331AD1" w:rsidRPr="00331AD1" w:rsidRDefault="00331AD1" w:rsidP="00331AD1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331AD1">
              <w:rPr>
                <w:rFonts w:asciiTheme="minorHAnsi" w:eastAsiaTheme="minorEastAsia" w:hAnsiTheme="minorHAnsi" w:cstheme="minorBidi"/>
                <w:sz w:val="28"/>
                <w:szCs w:val="28"/>
              </w:rPr>
              <w:t>月收入</w:t>
            </w:r>
          </w:p>
        </w:tc>
        <w:tc>
          <w:tcPr>
            <w:tcW w:w="2803" w:type="dxa"/>
            <w:gridSpan w:val="2"/>
            <w:tcBorders>
              <w:right w:val="double" w:sz="4" w:space="0" w:color="auto"/>
            </w:tcBorders>
            <w:vAlign w:val="center"/>
          </w:tcPr>
          <w:p w:rsidR="00331AD1" w:rsidRPr="00331AD1" w:rsidRDefault="00331AD1" w:rsidP="00331AD1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331AD1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 xml:space="preserve">         </w:t>
            </w:r>
            <w:r w:rsidRPr="00331AD1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元</w:t>
            </w:r>
          </w:p>
        </w:tc>
      </w:tr>
      <w:tr w:rsidR="00331AD1" w:rsidRPr="00331AD1" w:rsidTr="001C0944">
        <w:trPr>
          <w:trHeight w:val="585"/>
        </w:trPr>
        <w:tc>
          <w:tcPr>
            <w:tcW w:w="149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1AD1" w:rsidRPr="00331AD1" w:rsidRDefault="00331AD1" w:rsidP="00331AD1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1492" w:type="dxa"/>
            <w:tcBorders>
              <w:bottom w:val="double" w:sz="4" w:space="0" w:color="auto"/>
            </w:tcBorders>
            <w:vAlign w:val="center"/>
          </w:tcPr>
          <w:p w:rsidR="00331AD1" w:rsidRPr="00331AD1" w:rsidRDefault="00331AD1" w:rsidP="00331AD1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1223" w:type="dxa"/>
            <w:tcBorders>
              <w:bottom w:val="double" w:sz="4" w:space="0" w:color="auto"/>
            </w:tcBorders>
            <w:vAlign w:val="center"/>
          </w:tcPr>
          <w:p w:rsidR="00331AD1" w:rsidRPr="00331AD1" w:rsidRDefault="00331AD1" w:rsidP="00331AD1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1948" w:type="dxa"/>
            <w:tcBorders>
              <w:bottom w:val="double" w:sz="4" w:space="0" w:color="auto"/>
            </w:tcBorders>
            <w:vAlign w:val="center"/>
          </w:tcPr>
          <w:p w:rsidR="00331AD1" w:rsidRPr="00331AD1" w:rsidRDefault="00331AD1" w:rsidP="00331AD1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331AD1">
              <w:rPr>
                <w:rFonts w:asciiTheme="minorHAnsi" w:eastAsiaTheme="minorEastAsia" w:hAnsiTheme="minorHAnsi" w:cstheme="minorBidi"/>
                <w:sz w:val="28"/>
                <w:szCs w:val="28"/>
              </w:rPr>
              <w:t>月收入</w:t>
            </w:r>
          </w:p>
        </w:tc>
        <w:tc>
          <w:tcPr>
            <w:tcW w:w="2803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1AD1" w:rsidRPr="00331AD1" w:rsidRDefault="00331AD1" w:rsidP="00331AD1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331AD1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 xml:space="preserve">         </w:t>
            </w:r>
            <w:r w:rsidRPr="00331AD1">
              <w:rPr>
                <w:rFonts w:asciiTheme="minorHAnsi" w:eastAsiaTheme="minorEastAsia" w:hAnsiTheme="minorHAnsi" w:cstheme="minorBidi"/>
                <w:sz w:val="28"/>
                <w:szCs w:val="28"/>
              </w:rPr>
              <w:t>元</w:t>
            </w:r>
          </w:p>
        </w:tc>
      </w:tr>
      <w:tr w:rsidR="00331AD1" w:rsidRPr="00331AD1" w:rsidTr="001C0944">
        <w:trPr>
          <w:trHeight w:val="570"/>
        </w:trPr>
        <w:tc>
          <w:tcPr>
            <w:tcW w:w="6155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31AD1" w:rsidRPr="00331AD1" w:rsidRDefault="00331AD1" w:rsidP="00331AD1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331AD1">
              <w:rPr>
                <w:rFonts w:asciiTheme="minorHAnsi" w:eastAsiaTheme="minorEastAsia" w:hAnsiTheme="minorHAnsi" w:cstheme="minorBidi"/>
                <w:sz w:val="28"/>
                <w:szCs w:val="28"/>
              </w:rPr>
              <w:t>是否因重大疾病等原因生活完全不能自理</w:t>
            </w:r>
          </w:p>
        </w:tc>
        <w:tc>
          <w:tcPr>
            <w:tcW w:w="2803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31AD1" w:rsidRPr="00331AD1" w:rsidRDefault="00331AD1" w:rsidP="00331AD1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331AD1" w:rsidRPr="00331AD1" w:rsidTr="001C0944">
        <w:trPr>
          <w:trHeight w:val="570"/>
        </w:trPr>
        <w:tc>
          <w:tcPr>
            <w:tcW w:w="6155" w:type="dxa"/>
            <w:gridSpan w:val="4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1AD1" w:rsidRPr="00331AD1" w:rsidRDefault="00331AD1" w:rsidP="00331AD1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331AD1">
              <w:rPr>
                <w:rFonts w:asciiTheme="minorHAnsi" w:eastAsiaTheme="minorEastAsia" w:hAnsiTheme="minorHAnsi" w:cstheme="minorBidi"/>
                <w:sz w:val="28"/>
                <w:szCs w:val="28"/>
              </w:rPr>
              <w:t>全年</w:t>
            </w:r>
            <w:proofErr w:type="gramStart"/>
            <w:r w:rsidRPr="00331AD1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门诊超</w:t>
            </w:r>
            <w:proofErr w:type="gramEnd"/>
            <w:r w:rsidRPr="00331AD1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上限自费或</w:t>
            </w:r>
            <w:r w:rsidRPr="00331AD1">
              <w:rPr>
                <w:rFonts w:asciiTheme="minorHAnsi" w:eastAsiaTheme="minorEastAsia" w:hAnsiTheme="minorHAnsi" w:cstheme="minorBidi"/>
                <w:sz w:val="28"/>
                <w:szCs w:val="28"/>
              </w:rPr>
              <w:t>住院自费总计</w:t>
            </w:r>
            <w:r w:rsidRPr="00331AD1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（万元）</w:t>
            </w:r>
          </w:p>
        </w:tc>
        <w:tc>
          <w:tcPr>
            <w:tcW w:w="2803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1AD1" w:rsidRPr="00331AD1" w:rsidRDefault="00331AD1" w:rsidP="00331AD1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331AD1" w:rsidRPr="00331AD1" w:rsidTr="001C0944">
        <w:trPr>
          <w:trHeight w:val="2333"/>
        </w:trPr>
        <w:tc>
          <w:tcPr>
            <w:tcW w:w="14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31AD1" w:rsidRPr="00331AD1" w:rsidRDefault="00331AD1" w:rsidP="00331AD1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331AD1">
              <w:rPr>
                <w:rFonts w:asciiTheme="minorHAnsi" w:eastAsiaTheme="minorEastAsia" w:hAnsiTheme="minorHAnsi" w:cstheme="minorBidi"/>
                <w:sz w:val="28"/>
                <w:szCs w:val="28"/>
              </w:rPr>
              <w:t>申请</w:t>
            </w:r>
          </w:p>
          <w:p w:rsidR="00331AD1" w:rsidRPr="00331AD1" w:rsidRDefault="00331AD1" w:rsidP="00331AD1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331AD1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理由</w:t>
            </w:r>
          </w:p>
        </w:tc>
        <w:tc>
          <w:tcPr>
            <w:tcW w:w="7466" w:type="dxa"/>
            <w:gridSpan w:val="5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31AD1" w:rsidRPr="00331AD1" w:rsidRDefault="00331AD1" w:rsidP="00331AD1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331AD1" w:rsidRPr="00331AD1" w:rsidTr="001C0944">
        <w:trPr>
          <w:trHeight w:val="1053"/>
        </w:trPr>
        <w:tc>
          <w:tcPr>
            <w:tcW w:w="1492" w:type="dxa"/>
            <w:tcBorders>
              <w:left w:val="double" w:sz="4" w:space="0" w:color="auto"/>
            </w:tcBorders>
            <w:vAlign w:val="center"/>
          </w:tcPr>
          <w:p w:rsidR="00331AD1" w:rsidRPr="00331AD1" w:rsidRDefault="00331AD1" w:rsidP="00331AD1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331AD1">
              <w:rPr>
                <w:rFonts w:asciiTheme="minorHAnsi" w:eastAsiaTheme="minorEastAsia" w:hAnsiTheme="minorHAnsi" w:cstheme="minorBidi"/>
                <w:sz w:val="28"/>
                <w:szCs w:val="28"/>
              </w:rPr>
              <w:t>申请</w:t>
            </w:r>
          </w:p>
          <w:p w:rsidR="00331AD1" w:rsidRPr="00331AD1" w:rsidRDefault="00331AD1" w:rsidP="00331AD1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331AD1">
              <w:rPr>
                <w:rFonts w:asciiTheme="minorHAnsi" w:eastAsiaTheme="minorEastAsia" w:hAnsiTheme="minorHAnsi" w:cstheme="minorBidi"/>
                <w:sz w:val="28"/>
                <w:szCs w:val="28"/>
              </w:rPr>
              <w:t>级别</w:t>
            </w:r>
          </w:p>
        </w:tc>
        <w:tc>
          <w:tcPr>
            <w:tcW w:w="7466" w:type="dxa"/>
            <w:gridSpan w:val="5"/>
            <w:tcBorders>
              <w:right w:val="double" w:sz="4" w:space="0" w:color="auto"/>
            </w:tcBorders>
            <w:vAlign w:val="center"/>
          </w:tcPr>
          <w:p w:rsidR="00331AD1" w:rsidRPr="00331AD1" w:rsidRDefault="00331AD1" w:rsidP="00331AD1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331AD1" w:rsidRPr="00331AD1" w:rsidTr="001C0944">
        <w:trPr>
          <w:trHeight w:val="1155"/>
        </w:trPr>
        <w:tc>
          <w:tcPr>
            <w:tcW w:w="1492" w:type="dxa"/>
            <w:tcBorders>
              <w:left w:val="double" w:sz="4" w:space="0" w:color="auto"/>
            </w:tcBorders>
            <w:vAlign w:val="center"/>
          </w:tcPr>
          <w:p w:rsidR="00331AD1" w:rsidRPr="00331AD1" w:rsidRDefault="00331AD1" w:rsidP="00331AD1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331AD1">
              <w:rPr>
                <w:rFonts w:asciiTheme="minorHAnsi" w:eastAsiaTheme="minorEastAsia" w:hAnsiTheme="minorHAnsi" w:cstheme="minorBidi"/>
                <w:sz w:val="28"/>
                <w:szCs w:val="28"/>
              </w:rPr>
              <w:t>党支部</w:t>
            </w:r>
          </w:p>
          <w:p w:rsidR="00331AD1" w:rsidRPr="00331AD1" w:rsidRDefault="00331AD1" w:rsidP="00331AD1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331AD1">
              <w:rPr>
                <w:rFonts w:asciiTheme="minorHAnsi" w:eastAsiaTheme="minorEastAsia" w:hAnsiTheme="minorHAnsi" w:cstheme="minorBidi"/>
                <w:sz w:val="28"/>
                <w:szCs w:val="28"/>
              </w:rPr>
              <w:t>意见</w:t>
            </w:r>
          </w:p>
        </w:tc>
        <w:tc>
          <w:tcPr>
            <w:tcW w:w="7466" w:type="dxa"/>
            <w:gridSpan w:val="5"/>
            <w:tcBorders>
              <w:right w:val="double" w:sz="4" w:space="0" w:color="auto"/>
            </w:tcBorders>
            <w:vAlign w:val="bottom"/>
          </w:tcPr>
          <w:p w:rsidR="00331AD1" w:rsidRPr="00331AD1" w:rsidRDefault="00331AD1" w:rsidP="00331AD1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331AD1">
              <w:rPr>
                <w:rFonts w:asciiTheme="minorHAnsi" w:eastAsiaTheme="minorEastAsia" w:hAnsiTheme="minorHAnsi" w:cstheme="minorBidi"/>
                <w:sz w:val="28"/>
                <w:szCs w:val="28"/>
              </w:rPr>
              <w:t>签字</w:t>
            </w:r>
            <w:r w:rsidRPr="00331AD1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：</w:t>
            </w:r>
            <w:r w:rsidRPr="00331AD1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 xml:space="preserve">             </w:t>
            </w:r>
            <w:r w:rsidRPr="00331AD1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日期：</w:t>
            </w:r>
            <w:r w:rsidRPr="00331AD1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 xml:space="preserve">          </w:t>
            </w:r>
          </w:p>
        </w:tc>
      </w:tr>
      <w:tr w:rsidR="00331AD1" w:rsidRPr="00331AD1" w:rsidTr="001C0944">
        <w:trPr>
          <w:trHeight w:val="1747"/>
        </w:trPr>
        <w:tc>
          <w:tcPr>
            <w:tcW w:w="149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1AD1" w:rsidRPr="00331AD1" w:rsidRDefault="00331AD1" w:rsidP="00331AD1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331AD1">
              <w:rPr>
                <w:rFonts w:asciiTheme="minorHAnsi" w:eastAsiaTheme="minorEastAsia" w:hAnsiTheme="minorHAnsi" w:cstheme="minorBidi"/>
                <w:sz w:val="28"/>
                <w:szCs w:val="28"/>
              </w:rPr>
              <w:t>离退办</w:t>
            </w:r>
          </w:p>
          <w:p w:rsidR="00331AD1" w:rsidRPr="00331AD1" w:rsidRDefault="00331AD1" w:rsidP="00331AD1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331AD1">
              <w:rPr>
                <w:rFonts w:asciiTheme="minorHAnsi" w:eastAsiaTheme="minorEastAsia" w:hAnsiTheme="minorHAnsi" w:cstheme="minorBidi"/>
                <w:sz w:val="28"/>
                <w:szCs w:val="28"/>
              </w:rPr>
              <w:t>意见</w:t>
            </w:r>
          </w:p>
        </w:tc>
        <w:tc>
          <w:tcPr>
            <w:tcW w:w="7466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331AD1" w:rsidRPr="00331AD1" w:rsidRDefault="00331AD1" w:rsidP="00331AD1">
            <w:pPr>
              <w:wordWrap w:val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331AD1">
              <w:rPr>
                <w:rFonts w:asciiTheme="minorHAnsi" w:eastAsiaTheme="minorEastAsia" w:hAnsiTheme="minorHAnsi" w:cstheme="minorBidi"/>
                <w:sz w:val="28"/>
                <w:szCs w:val="28"/>
              </w:rPr>
              <w:t>签字</w:t>
            </w:r>
            <w:r w:rsidRPr="00331AD1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：</w:t>
            </w:r>
            <w:r w:rsidRPr="00331AD1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 xml:space="preserve">             </w:t>
            </w:r>
            <w:r w:rsidRPr="00331AD1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日期：</w:t>
            </w:r>
            <w:r w:rsidRPr="00331AD1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 xml:space="preserve">          </w:t>
            </w:r>
            <w:r w:rsidRPr="00331AD1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盖章：</w:t>
            </w:r>
          </w:p>
        </w:tc>
      </w:tr>
    </w:tbl>
    <w:p w:rsidR="00331AD1" w:rsidRPr="00331AD1" w:rsidRDefault="00331AD1" w:rsidP="00331AD1">
      <w:pPr>
        <w:rPr>
          <w:rFonts w:asciiTheme="minorHAnsi" w:eastAsiaTheme="minorEastAsia" w:hAnsiTheme="minorHAnsi" w:cstheme="minorBidi"/>
          <w:sz w:val="28"/>
          <w:szCs w:val="28"/>
        </w:rPr>
      </w:pPr>
      <w:r w:rsidRPr="00331AD1">
        <w:rPr>
          <w:rFonts w:asciiTheme="minorHAnsi" w:eastAsiaTheme="minorEastAsia" w:hAnsiTheme="minorHAnsi" w:cstheme="minorBidi" w:hint="eastAsia"/>
          <w:sz w:val="28"/>
          <w:szCs w:val="28"/>
        </w:rPr>
        <w:t>注：请将申请困难补助的相关材料证明粘贴在附页上。</w:t>
      </w:r>
    </w:p>
    <w:p w:rsidR="00331AD1" w:rsidRPr="00331AD1" w:rsidRDefault="00331AD1" w:rsidP="00331AD1">
      <w:pPr>
        <w:rPr>
          <w:rFonts w:asciiTheme="minorHAnsi" w:eastAsiaTheme="minorEastAsia" w:hAnsiTheme="minorHAnsi" w:cstheme="minorBidi"/>
          <w:sz w:val="28"/>
          <w:szCs w:val="28"/>
        </w:rPr>
      </w:pPr>
    </w:p>
    <w:tbl>
      <w:tblPr>
        <w:tblStyle w:val="a5"/>
        <w:tblW w:w="8780" w:type="dxa"/>
        <w:tblLook w:val="04A0"/>
      </w:tblPr>
      <w:tblGrid>
        <w:gridCol w:w="8780"/>
      </w:tblGrid>
      <w:tr w:rsidR="00331AD1" w:rsidRPr="00331AD1" w:rsidTr="001C0944">
        <w:trPr>
          <w:trHeight w:val="12383"/>
        </w:trPr>
        <w:tc>
          <w:tcPr>
            <w:tcW w:w="8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1AD1" w:rsidRPr="00331AD1" w:rsidRDefault="00331AD1" w:rsidP="00331AD1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331AD1">
              <w:rPr>
                <w:rFonts w:asciiTheme="minorHAnsi" w:eastAsiaTheme="minorEastAsia" w:hAnsiTheme="minorHAnsi" w:cstheme="minorBidi"/>
                <w:sz w:val="28"/>
                <w:szCs w:val="28"/>
              </w:rPr>
              <w:t>证明材料粘贴处</w:t>
            </w:r>
          </w:p>
          <w:p w:rsidR="00331AD1" w:rsidRPr="00331AD1" w:rsidRDefault="00331AD1" w:rsidP="00331AD1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  <w:p w:rsidR="00331AD1" w:rsidRPr="00331AD1" w:rsidRDefault="00331AD1" w:rsidP="00331AD1">
            <w:pPr>
              <w:numPr>
                <w:ilvl w:val="0"/>
                <w:numId w:val="1"/>
              </w:numPr>
              <w:spacing w:line="1000" w:lineRule="exact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331AD1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 xml:space="preserve"> </w:t>
            </w:r>
            <w:r w:rsidRPr="00331AD1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门诊超</w:t>
            </w:r>
            <w:proofErr w:type="gramStart"/>
            <w:r w:rsidRPr="00331AD1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医</w:t>
            </w:r>
            <w:proofErr w:type="gramEnd"/>
            <w:r w:rsidRPr="00331AD1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保上线部分票据复印件</w:t>
            </w:r>
          </w:p>
          <w:p w:rsidR="00331AD1" w:rsidRPr="00331AD1" w:rsidRDefault="00331AD1" w:rsidP="00331AD1">
            <w:pPr>
              <w:numPr>
                <w:ilvl w:val="0"/>
                <w:numId w:val="1"/>
              </w:numPr>
              <w:spacing w:line="1000" w:lineRule="exact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331AD1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 xml:space="preserve"> </w:t>
            </w:r>
            <w:r w:rsidRPr="00331AD1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住院表</w:t>
            </w:r>
            <w:r w:rsidRPr="00331AD1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2</w:t>
            </w:r>
            <w:r w:rsidRPr="00331AD1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复印件</w:t>
            </w:r>
          </w:p>
          <w:p w:rsidR="00331AD1" w:rsidRPr="00331AD1" w:rsidRDefault="00331AD1" w:rsidP="00331AD1">
            <w:pPr>
              <w:numPr>
                <w:ilvl w:val="0"/>
                <w:numId w:val="1"/>
              </w:numPr>
              <w:spacing w:line="1000" w:lineRule="exact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331AD1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 xml:space="preserve"> </w:t>
            </w:r>
            <w:r w:rsidRPr="00331AD1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其他证明材料复印件</w:t>
            </w:r>
          </w:p>
          <w:p w:rsidR="00331AD1" w:rsidRPr="00331AD1" w:rsidRDefault="00331AD1" w:rsidP="00331AD1">
            <w:pPr>
              <w:spacing w:line="1000" w:lineRule="exact"/>
              <w:ind w:left="78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  <w:p w:rsidR="00331AD1" w:rsidRPr="00331AD1" w:rsidRDefault="00331AD1" w:rsidP="00331AD1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  <w:p w:rsidR="00331AD1" w:rsidRPr="00331AD1" w:rsidRDefault="00331AD1" w:rsidP="00331AD1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  <w:p w:rsidR="00331AD1" w:rsidRPr="00331AD1" w:rsidRDefault="00331AD1" w:rsidP="00331AD1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  <w:p w:rsidR="00331AD1" w:rsidRPr="00331AD1" w:rsidRDefault="00331AD1" w:rsidP="00331AD1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  <w:p w:rsidR="00331AD1" w:rsidRPr="00331AD1" w:rsidRDefault="00331AD1" w:rsidP="00331AD1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  <w:p w:rsidR="00331AD1" w:rsidRPr="00331AD1" w:rsidRDefault="00331AD1" w:rsidP="00331AD1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  <w:p w:rsidR="00331AD1" w:rsidRPr="00331AD1" w:rsidRDefault="00331AD1" w:rsidP="00331AD1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  <w:p w:rsidR="00331AD1" w:rsidRPr="00331AD1" w:rsidRDefault="00331AD1" w:rsidP="00331AD1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  <w:p w:rsidR="00331AD1" w:rsidRPr="00331AD1" w:rsidRDefault="00331AD1" w:rsidP="00331AD1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  <w:p w:rsidR="00331AD1" w:rsidRPr="00331AD1" w:rsidRDefault="00331AD1" w:rsidP="00331AD1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  <w:p w:rsidR="00331AD1" w:rsidRPr="00331AD1" w:rsidRDefault="00331AD1" w:rsidP="00331AD1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</w:tbl>
    <w:p w:rsidR="00B014D3" w:rsidRDefault="00B014D3"/>
    <w:sectPr w:rsidR="00B014D3" w:rsidSect="00F11B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64E" w:rsidRDefault="0053764E" w:rsidP="007D60A9">
      <w:r>
        <w:separator/>
      </w:r>
    </w:p>
  </w:endnote>
  <w:endnote w:type="continuationSeparator" w:id="0">
    <w:p w:rsidR="0053764E" w:rsidRDefault="0053764E" w:rsidP="007D6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64E" w:rsidRDefault="0053764E" w:rsidP="007D60A9">
      <w:r>
        <w:separator/>
      </w:r>
    </w:p>
  </w:footnote>
  <w:footnote w:type="continuationSeparator" w:id="0">
    <w:p w:rsidR="0053764E" w:rsidRDefault="0053764E" w:rsidP="007D60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17402"/>
    <w:multiLevelType w:val="multilevel"/>
    <w:tmpl w:val="68AE4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3D0D"/>
    <w:rsid w:val="000142EC"/>
    <w:rsid w:val="000215F8"/>
    <w:rsid w:val="00022228"/>
    <w:rsid w:val="0002341F"/>
    <w:rsid w:val="00024B64"/>
    <w:rsid w:val="000264B5"/>
    <w:rsid w:val="00030657"/>
    <w:rsid w:val="00040543"/>
    <w:rsid w:val="00040572"/>
    <w:rsid w:val="00041BB0"/>
    <w:rsid w:val="00044408"/>
    <w:rsid w:val="000467A1"/>
    <w:rsid w:val="00053CDC"/>
    <w:rsid w:val="000705C4"/>
    <w:rsid w:val="0009176A"/>
    <w:rsid w:val="000A26FC"/>
    <w:rsid w:val="000C4375"/>
    <w:rsid w:val="000D54B9"/>
    <w:rsid w:val="000D6FC0"/>
    <w:rsid w:val="000E2F28"/>
    <w:rsid w:val="000E48A6"/>
    <w:rsid w:val="000F0881"/>
    <w:rsid w:val="0010029B"/>
    <w:rsid w:val="00105ADD"/>
    <w:rsid w:val="00112564"/>
    <w:rsid w:val="00114203"/>
    <w:rsid w:val="00117FD4"/>
    <w:rsid w:val="0012316D"/>
    <w:rsid w:val="00125733"/>
    <w:rsid w:val="00125CD4"/>
    <w:rsid w:val="0013641D"/>
    <w:rsid w:val="00137F57"/>
    <w:rsid w:val="0014715A"/>
    <w:rsid w:val="00161C26"/>
    <w:rsid w:val="0016251B"/>
    <w:rsid w:val="001650EE"/>
    <w:rsid w:val="00175F5A"/>
    <w:rsid w:val="00190B99"/>
    <w:rsid w:val="00192A8B"/>
    <w:rsid w:val="00193D87"/>
    <w:rsid w:val="00194714"/>
    <w:rsid w:val="00197DFC"/>
    <w:rsid w:val="001A22AE"/>
    <w:rsid w:val="001A5928"/>
    <w:rsid w:val="001B1124"/>
    <w:rsid w:val="001B32E8"/>
    <w:rsid w:val="001C5C39"/>
    <w:rsid w:val="001D2B14"/>
    <w:rsid w:val="001D2B3E"/>
    <w:rsid w:val="001D4812"/>
    <w:rsid w:val="001D4E00"/>
    <w:rsid w:val="001F100A"/>
    <w:rsid w:val="001F3DCD"/>
    <w:rsid w:val="001F62A1"/>
    <w:rsid w:val="001F7FD1"/>
    <w:rsid w:val="00201060"/>
    <w:rsid w:val="00201099"/>
    <w:rsid w:val="002108A9"/>
    <w:rsid w:val="002149EC"/>
    <w:rsid w:val="00215235"/>
    <w:rsid w:val="002353F3"/>
    <w:rsid w:val="00242A9A"/>
    <w:rsid w:val="00247447"/>
    <w:rsid w:val="0025113E"/>
    <w:rsid w:val="002545BD"/>
    <w:rsid w:val="00255CA4"/>
    <w:rsid w:val="00263882"/>
    <w:rsid w:val="00276DEF"/>
    <w:rsid w:val="00282DE5"/>
    <w:rsid w:val="0028370F"/>
    <w:rsid w:val="0028390F"/>
    <w:rsid w:val="00291DC5"/>
    <w:rsid w:val="002A1BE2"/>
    <w:rsid w:val="002B5594"/>
    <w:rsid w:val="002B68DC"/>
    <w:rsid w:val="002B762A"/>
    <w:rsid w:val="002B7DEF"/>
    <w:rsid w:val="002C29E7"/>
    <w:rsid w:val="002C6002"/>
    <w:rsid w:val="002D1DB6"/>
    <w:rsid w:val="002D5DCD"/>
    <w:rsid w:val="002D743D"/>
    <w:rsid w:val="002F563A"/>
    <w:rsid w:val="002F693E"/>
    <w:rsid w:val="0030422A"/>
    <w:rsid w:val="00314F68"/>
    <w:rsid w:val="003205CA"/>
    <w:rsid w:val="00320666"/>
    <w:rsid w:val="003213DA"/>
    <w:rsid w:val="00325A7F"/>
    <w:rsid w:val="00326144"/>
    <w:rsid w:val="00331AD1"/>
    <w:rsid w:val="00333297"/>
    <w:rsid w:val="00333322"/>
    <w:rsid w:val="00335218"/>
    <w:rsid w:val="00351101"/>
    <w:rsid w:val="003579F2"/>
    <w:rsid w:val="00361716"/>
    <w:rsid w:val="00366A8C"/>
    <w:rsid w:val="00370901"/>
    <w:rsid w:val="0037648F"/>
    <w:rsid w:val="0038644F"/>
    <w:rsid w:val="003951BA"/>
    <w:rsid w:val="003B0C4E"/>
    <w:rsid w:val="003B4F95"/>
    <w:rsid w:val="003B530B"/>
    <w:rsid w:val="003C75E1"/>
    <w:rsid w:val="003E22FE"/>
    <w:rsid w:val="00403625"/>
    <w:rsid w:val="004207DD"/>
    <w:rsid w:val="0042736F"/>
    <w:rsid w:val="004274C0"/>
    <w:rsid w:val="00434ACE"/>
    <w:rsid w:val="0044095C"/>
    <w:rsid w:val="00442D97"/>
    <w:rsid w:val="0045125C"/>
    <w:rsid w:val="00451B7E"/>
    <w:rsid w:val="00455844"/>
    <w:rsid w:val="00460E54"/>
    <w:rsid w:val="004714D5"/>
    <w:rsid w:val="0047294C"/>
    <w:rsid w:val="00475547"/>
    <w:rsid w:val="004763F8"/>
    <w:rsid w:val="00477BD2"/>
    <w:rsid w:val="004860F7"/>
    <w:rsid w:val="00486158"/>
    <w:rsid w:val="00487D06"/>
    <w:rsid w:val="00487EFF"/>
    <w:rsid w:val="00493108"/>
    <w:rsid w:val="00495A86"/>
    <w:rsid w:val="004A6BCD"/>
    <w:rsid w:val="004B21D6"/>
    <w:rsid w:val="004C070D"/>
    <w:rsid w:val="004D33E3"/>
    <w:rsid w:val="004E7165"/>
    <w:rsid w:val="004F2555"/>
    <w:rsid w:val="004F289B"/>
    <w:rsid w:val="004F3376"/>
    <w:rsid w:val="004F7DEE"/>
    <w:rsid w:val="00510537"/>
    <w:rsid w:val="0052055E"/>
    <w:rsid w:val="0053066A"/>
    <w:rsid w:val="0053315A"/>
    <w:rsid w:val="0053764E"/>
    <w:rsid w:val="00541569"/>
    <w:rsid w:val="00550948"/>
    <w:rsid w:val="005648A1"/>
    <w:rsid w:val="0056510A"/>
    <w:rsid w:val="005668B6"/>
    <w:rsid w:val="00570E81"/>
    <w:rsid w:val="00572761"/>
    <w:rsid w:val="005929BB"/>
    <w:rsid w:val="005A0D2A"/>
    <w:rsid w:val="005B1A6A"/>
    <w:rsid w:val="005B5283"/>
    <w:rsid w:val="005C2AA2"/>
    <w:rsid w:val="005D15C8"/>
    <w:rsid w:val="005D2A23"/>
    <w:rsid w:val="005E2C11"/>
    <w:rsid w:val="005E335E"/>
    <w:rsid w:val="005E462D"/>
    <w:rsid w:val="005E64E1"/>
    <w:rsid w:val="005F0213"/>
    <w:rsid w:val="005F4251"/>
    <w:rsid w:val="005F5155"/>
    <w:rsid w:val="00600A60"/>
    <w:rsid w:val="00610B9E"/>
    <w:rsid w:val="00612E1E"/>
    <w:rsid w:val="00615B4A"/>
    <w:rsid w:val="006204A7"/>
    <w:rsid w:val="00640799"/>
    <w:rsid w:val="006451D9"/>
    <w:rsid w:val="00652893"/>
    <w:rsid w:val="006557E3"/>
    <w:rsid w:val="00656591"/>
    <w:rsid w:val="0066338E"/>
    <w:rsid w:val="0066790A"/>
    <w:rsid w:val="00667F86"/>
    <w:rsid w:val="00670FC2"/>
    <w:rsid w:val="00671EA0"/>
    <w:rsid w:val="00691298"/>
    <w:rsid w:val="006A25F5"/>
    <w:rsid w:val="006A6507"/>
    <w:rsid w:val="006B0278"/>
    <w:rsid w:val="006B31E9"/>
    <w:rsid w:val="006C5D8B"/>
    <w:rsid w:val="006C6BA7"/>
    <w:rsid w:val="006C6EE0"/>
    <w:rsid w:val="006D010A"/>
    <w:rsid w:val="006D0637"/>
    <w:rsid w:val="006D10EF"/>
    <w:rsid w:val="006D43DF"/>
    <w:rsid w:val="006E2EA5"/>
    <w:rsid w:val="006E469D"/>
    <w:rsid w:val="006F1570"/>
    <w:rsid w:val="006F2BF0"/>
    <w:rsid w:val="006F30EE"/>
    <w:rsid w:val="00702D88"/>
    <w:rsid w:val="00717D2F"/>
    <w:rsid w:val="007248FB"/>
    <w:rsid w:val="0072546E"/>
    <w:rsid w:val="00725DD3"/>
    <w:rsid w:val="00727EFF"/>
    <w:rsid w:val="007313B9"/>
    <w:rsid w:val="00731C3B"/>
    <w:rsid w:val="00734ACF"/>
    <w:rsid w:val="00736858"/>
    <w:rsid w:val="00737307"/>
    <w:rsid w:val="00740E58"/>
    <w:rsid w:val="00752580"/>
    <w:rsid w:val="00760464"/>
    <w:rsid w:val="00765404"/>
    <w:rsid w:val="00785478"/>
    <w:rsid w:val="00785C7B"/>
    <w:rsid w:val="007900F9"/>
    <w:rsid w:val="0079162F"/>
    <w:rsid w:val="00794851"/>
    <w:rsid w:val="007A1D78"/>
    <w:rsid w:val="007B3A5F"/>
    <w:rsid w:val="007B41A1"/>
    <w:rsid w:val="007B5DDF"/>
    <w:rsid w:val="007B6E5F"/>
    <w:rsid w:val="007C1B08"/>
    <w:rsid w:val="007C56E2"/>
    <w:rsid w:val="007D60A9"/>
    <w:rsid w:val="007E5BD3"/>
    <w:rsid w:val="007F7ADA"/>
    <w:rsid w:val="00800AD4"/>
    <w:rsid w:val="00816293"/>
    <w:rsid w:val="00822933"/>
    <w:rsid w:val="00823B28"/>
    <w:rsid w:val="00825B0A"/>
    <w:rsid w:val="00835DCA"/>
    <w:rsid w:val="00840BE8"/>
    <w:rsid w:val="008428D9"/>
    <w:rsid w:val="0084582A"/>
    <w:rsid w:val="00864DD9"/>
    <w:rsid w:val="008913DF"/>
    <w:rsid w:val="00893542"/>
    <w:rsid w:val="008949D5"/>
    <w:rsid w:val="008A0E1C"/>
    <w:rsid w:val="008A3742"/>
    <w:rsid w:val="008B7D2B"/>
    <w:rsid w:val="008C2062"/>
    <w:rsid w:val="008D3101"/>
    <w:rsid w:val="008E05DF"/>
    <w:rsid w:val="008E0CAC"/>
    <w:rsid w:val="008E0E30"/>
    <w:rsid w:val="008F29ED"/>
    <w:rsid w:val="008F5FD7"/>
    <w:rsid w:val="00902F34"/>
    <w:rsid w:val="009035C4"/>
    <w:rsid w:val="00903FB0"/>
    <w:rsid w:val="00903FB5"/>
    <w:rsid w:val="00913D3A"/>
    <w:rsid w:val="009140C3"/>
    <w:rsid w:val="00916E1F"/>
    <w:rsid w:val="00926062"/>
    <w:rsid w:val="00931E16"/>
    <w:rsid w:val="00934D80"/>
    <w:rsid w:val="00940CE4"/>
    <w:rsid w:val="0094304D"/>
    <w:rsid w:val="00945E7F"/>
    <w:rsid w:val="009471A1"/>
    <w:rsid w:val="00956E5B"/>
    <w:rsid w:val="00966E23"/>
    <w:rsid w:val="00967CD7"/>
    <w:rsid w:val="009708CE"/>
    <w:rsid w:val="00973D0D"/>
    <w:rsid w:val="009804DF"/>
    <w:rsid w:val="00985CD1"/>
    <w:rsid w:val="00996F22"/>
    <w:rsid w:val="00997580"/>
    <w:rsid w:val="009A2586"/>
    <w:rsid w:val="009A3F06"/>
    <w:rsid w:val="009B095B"/>
    <w:rsid w:val="009B4C1B"/>
    <w:rsid w:val="009B4C47"/>
    <w:rsid w:val="009B6A23"/>
    <w:rsid w:val="009C2AB1"/>
    <w:rsid w:val="009D6A2B"/>
    <w:rsid w:val="009E21CF"/>
    <w:rsid w:val="009F736E"/>
    <w:rsid w:val="00A0323A"/>
    <w:rsid w:val="00A158A8"/>
    <w:rsid w:val="00A172EA"/>
    <w:rsid w:val="00A22137"/>
    <w:rsid w:val="00A24560"/>
    <w:rsid w:val="00A24C38"/>
    <w:rsid w:val="00A32870"/>
    <w:rsid w:val="00A32F2D"/>
    <w:rsid w:val="00A34754"/>
    <w:rsid w:val="00A34D7C"/>
    <w:rsid w:val="00A361A7"/>
    <w:rsid w:val="00A40467"/>
    <w:rsid w:val="00A4407C"/>
    <w:rsid w:val="00A468E0"/>
    <w:rsid w:val="00A4706F"/>
    <w:rsid w:val="00A56359"/>
    <w:rsid w:val="00A663F1"/>
    <w:rsid w:val="00A71F69"/>
    <w:rsid w:val="00A750AF"/>
    <w:rsid w:val="00A95161"/>
    <w:rsid w:val="00A96E52"/>
    <w:rsid w:val="00AA0712"/>
    <w:rsid w:val="00AB5A32"/>
    <w:rsid w:val="00AC15EE"/>
    <w:rsid w:val="00AC694C"/>
    <w:rsid w:val="00AC73DC"/>
    <w:rsid w:val="00AD3210"/>
    <w:rsid w:val="00AD7897"/>
    <w:rsid w:val="00AE280D"/>
    <w:rsid w:val="00AE4D6E"/>
    <w:rsid w:val="00AF4CC3"/>
    <w:rsid w:val="00B00B56"/>
    <w:rsid w:val="00B014D3"/>
    <w:rsid w:val="00B12C70"/>
    <w:rsid w:val="00B235E9"/>
    <w:rsid w:val="00B238C1"/>
    <w:rsid w:val="00B24995"/>
    <w:rsid w:val="00B3686A"/>
    <w:rsid w:val="00B37790"/>
    <w:rsid w:val="00B434DF"/>
    <w:rsid w:val="00B43EAE"/>
    <w:rsid w:val="00B4414D"/>
    <w:rsid w:val="00B45FC9"/>
    <w:rsid w:val="00B51FF3"/>
    <w:rsid w:val="00B52383"/>
    <w:rsid w:val="00B53CD0"/>
    <w:rsid w:val="00B550A0"/>
    <w:rsid w:val="00B57580"/>
    <w:rsid w:val="00B70351"/>
    <w:rsid w:val="00B704DB"/>
    <w:rsid w:val="00B7300C"/>
    <w:rsid w:val="00B742A2"/>
    <w:rsid w:val="00B75B84"/>
    <w:rsid w:val="00B80790"/>
    <w:rsid w:val="00B90AD0"/>
    <w:rsid w:val="00B94AC5"/>
    <w:rsid w:val="00B96A8A"/>
    <w:rsid w:val="00BA1A7B"/>
    <w:rsid w:val="00BB06DC"/>
    <w:rsid w:val="00BB2FDA"/>
    <w:rsid w:val="00BC001C"/>
    <w:rsid w:val="00BD47FD"/>
    <w:rsid w:val="00BD5112"/>
    <w:rsid w:val="00BD5F3C"/>
    <w:rsid w:val="00BD66E4"/>
    <w:rsid w:val="00BE02D4"/>
    <w:rsid w:val="00BE3766"/>
    <w:rsid w:val="00BE6F0B"/>
    <w:rsid w:val="00BE7F72"/>
    <w:rsid w:val="00BF0864"/>
    <w:rsid w:val="00BF7FD2"/>
    <w:rsid w:val="00C17EA3"/>
    <w:rsid w:val="00C22D1C"/>
    <w:rsid w:val="00C374F5"/>
    <w:rsid w:val="00C56FF5"/>
    <w:rsid w:val="00C574CA"/>
    <w:rsid w:val="00C64F3F"/>
    <w:rsid w:val="00C64F9B"/>
    <w:rsid w:val="00C756E0"/>
    <w:rsid w:val="00C8630C"/>
    <w:rsid w:val="00C96FE0"/>
    <w:rsid w:val="00CA0568"/>
    <w:rsid w:val="00CA2AB8"/>
    <w:rsid w:val="00CB3193"/>
    <w:rsid w:val="00CC1A44"/>
    <w:rsid w:val="00CD03AA"/>
    <w:rsid w:val="00CD52EB"/>
    <w:rsid w:val="00CE168E"/>
    <w:rsid w:val="00CE2944"/>
    <w:rsid w:val="00CE76A3"/>
    <w:rsid w:val="00CE797C"/>
    <w:rsid w:val="00CF096C"/>
    <w:rsid w:val="00CF298C"/>
    <w:rsid w:val="00CF4CA2"/>
    <w:rsid w:val="00CF6CC8"/>
    <w:rsid w:val="00CF71CB"/>
    <w:rsid w:val="00D14003"/>
    <w:rsid w:val="00D153CF"/>
    <w:rsid w:val="00D22ECC"/>
    <w:rsid w:val="00D240A1"/>
    <w:rsid w:val="00D31FFE"/>
    <w:rsid w:val="00D43BB4"/>
    <w:rsid w:val="00D4639E"/>
    <w:rsid w:val="00D54937"/>
    <w:rsid w:val="00D63B2E"/>
    <w:rsid w:val="00D63C95"/>
    <w:rsid w:val="00D662DC"/>
    <w:rsid w:val="00D7551D"/>
    <w:rsid w:val="00D7664A"/>
    <w:rsid w:val="00D76719"/>
    <w:rsid w:val="00D8460B"/>
    <w:rsid w:val="00D916A0"/>
    <w:rsid w:val="00D942D4"/>
    <w:rsid w:val="00D96BE8"/>
    <w:rsid w:val="00DA1020"/>
    <w:rsid w:val="00DA3989"/>
    <w:rsid w:val="00DB3C24"/>
    <w:rsid w:val="00DC312E"/>
    <w:rsid w:val="00DC3E70"/>
    <w:rsid w:val="00DC4844"/>
    <w:rsid w:val="00DC5046"/>
    <w:rsid w:val="00DD01BF"/>
    <w:rsid w:val="00DD1FE5"/>
    <w:rsid w:val="00DD4927"/>
    <w:rsid w:val="00E04AF1"/>
    <w:rsid w:val="00E21FB6"/>
    <w:rsid w:val="00E23AA9"/>
    <w:rsid w:val="00E269ED"/>
    <w:rsid w:val="00E47DA8"/>
    <w:rsid w:val="00E50E3F"/>
    <w:rsid w:val="00E563DF"/>
    <w:rsid w:val="00E63028"/>
    <w:rsid w:val="00E633FB"/>
    <w:rsid w:val="00E655A1"/>
    <w:rsid w:val="00E6652F"/>
    <w:rsid w:val="00E70436"/>
    <w:rsid w:val="00E73721"/>
    <w:rsid w:val="00E77B37"/>
    <w:rsid w:val="00E920E5"/>
    <w:rsid w:val="00EA2D37"/>
    <w:rsid w:val="00EA5246"/>
    <w:rsid w:val="00EB077A"/>
    <w:rsid w:val="00EB5CDD"/>
    <w:rsid w:val="00EC042D"/>
    <w:rsid w:val="00EC0EE7"/>
    <w:rsid w:val="00ED1561"/>
    <w:rsid w:val="00ED1751"/>
    <w:rsid w:val="00F019D6"/>
    <w:rsid w:val="00F11BC5"/>
    <w:rsid w:val="00F2401A"/>
    <w:rsid w:val="00F24646"/>
    <w:rsid w:val="00F26B13"/>
    <w:rsid w:val="00F31D0D"/>
    <w:rsid w:val="00F50292"/>
    <w:rsid w:val="00F570C2"/>
    <w:rsid w:val="00F63A76"/>
    <w:rsid w:val="00F71817"/>
    <w:rsid w:val="00F855D5"/>
    <w:rsid w:val="00F8575F"/>
    <w:rsid w:val="00F87620"/>
    <w:rsid w:val="00F926F3"/>
    <w:rsid w:val="00F94457"/>
    <w:rsid w:val="00FA1E01"/>
    <w:rsid w:val="00FA3954"/>
    <w:rsid w:val="00FA7EAB"/>
    <w:rsid w:val="00FC032A"/>
    <w:rsid w:val="00FD691C"/>
    <w:rsid w:val="00FE07BB"/>
    <w:rsid w:val="00FE2521"/>
    <w:rsid w:val="00FE6827"/>
    <w:rsid w:val="00FF3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D0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3D0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Date"/>
    <w:basedOn w:val="a"/>
    <w:next w:val="a"/>
    <w:link w:val="Char"/>
    <w:uiPriority w:val="99"/>
    <w:semiHidden/>
    <w:unhideWhenUsed/>
    <w:rsid w:val="00331AD1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331AD1"/>
    <w:rPr>
      <w:rFonts w:ascii="Calibri" w:eastAsia="宋体" w:hAnsi="Calibri" w:cs="Times New Roman"/>
    </w:rPr>
  </w:style>
  <w:style w:type="table" w:styleId="a5">
    <w:name w:val="Table Grid"/>
    <w:basedOn w:val="a1"/>
    <w:uiPriority w:val="59"/>
    <w:rsid w:val="00331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7D60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7D60A9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7D60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7D60A9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D0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3D0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Date"/>
    <w:basedOn w:val="a"/>
    <w:next w:val="a"/>
    <w:link w:val="Char"/>
    <w:uiPriority w:val="99"/>
    <w:semiHidden/>
    <w:unhideWhenUsed/>
    <w:rsid w:val="00331AD1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331AD1"/>
    <w:rPr>
      <w:rFonts w:ascii="Calibri" w:eastAsia="宋体" w:hAnsi="Calibri" w:cs="Times New Roman"/>
    </w:rPr>
  </w:style>
  <w:style w:type="table" w:styleId="a5">
    <w:name w:val="Table Grid"/>
    <w:basedOn w:val="a1"/>
    <w:uiPriority w:val="59"/>
    <w:rsid w:val="00331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48110-5E31-4A5E-80A4-BE1464DC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gda</dc:creator>
  <cp:lastModifiedBy>张蕾</cp:lastModifiedBy>
  <cp:revision>5</cp:revision>
  <dcterms:created xsi:type="dcterms:W3CDTF">2017-12-28T03:47:00Z</dcterms:created>
  <dcterms:modified xsi:type="dcterms:W3CDTF">2017-12-28T07:02:00Z</dcterms:modified>
</cp:coreProperties>
</file>